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Pr="009145A5" w:rsidRDefault="00F20487" w:rsidP="00F2048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145A5">
        <w:rPr>
          <w:rFonts w:ascii="Times New Roman" w:hAnsi="Times New Roman"/>
          <w:szCs w:val="24"/>
        </w:rPr>
        <w:t>D’ordine del Giudice</w:t>
      </w:r>
      <w:r w:rsidR="00094539" w:rsidRPr="009145A5">
        <w:rPr>
          <w:rFonts w:ascii="Times New Roman" w:hAnsi="Times New Roman"/>
          <w:szCs w:val="24"/>
        </w:rPr>
        <w:t>,</w:t>
      </w:r>
    </w:p>
    <w:p w14:paraId="4352F1BC" w14:textId="2C475136" w:rsidR="00094539" w:rsidRPr="009145A5" w:rsidRDefault="00094539" w:rsidP="00F2048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145A5">
        <w:rPr>
          <w:rFonts w:ascii="Times New Roman" w:hAnsi="Times New Roman"/>
          <w:szCs w:val="24"/>
        </w:rPr>
        <w:t>si comunica che i</w:t>
      </w:r>
      <w:r w:rsidR="001B05EB" w:rsidRPr="009145A5">
        <w:rPr>
          <w:rFonts w:ascii="Times New Roman" w:hAnsi="Times New Roman"/>
          <w:szCs w:val="24"/>
        </w:rPr>
        <w:t xml:space="preserve"> seguenti</w:t>
      </w:r>
      <w:r w:rsidRPr="009145A5">
        <w:rPr>
          <w:rFonts w:ascii="Times New Roman" w:hAnsi="Times New Roman"/>
          <w:szCs w:val="24"/>
        </w:rPr>
        <w:t xml:space="preserve"> fascicoli dell’udienza </w:t>
      </w:r>
      <w:r w:rsidR="00941CDA" w:rsidRPr="009145A5">
        <w:rPr>
          <w:rFonts w:ascii="Times New Roman" w:hAnsi="Times New Roman"/>
          <w:szCs w:val="24"/>
        </w:rPr>
        <w:t>del</w:t>
      </w:r>
      <w:r w:rsidR="001B05EB" w:rsidRPr="009145A5">
        <w:rPr>
          <w:rFonts w:ascii="Times New Roman" w:hAnsi="Times New Roman"/>
          <w:szCs w:val="24"/>
        </w:rPr>
        <w:t xml:space="preserve">l’ 8.4.2026 </w:t>
      </w:r>
      <w:r w:rsidR="00831CB5" w:rsidRPr="009145A5">
        <w:rPr>
          <w:rFonts w:ascii="Times New Roman" w:hAnsi="Times New Roman"/>
          <w:szCs w:val="24"/>
        </w:rPr>
        <w:t xml:space="preserve">del </w:t>
      </w:r>
      <w:r w:rsidR="00941CDA" w:rsidRPr="009145A5">
        <w:rPr>
          <w:rFonts w:ascii="Times New Roman" w:hAnsi="Times New Roman"/>
          <w:szCs w:val="24"/>
        </w:rPr>
        <w:t xml:space="preserve">ruolo del </w:t>
      </w:r>
      <w:r w:rsidR="00831CB5" w:rsidRPr="009145A5">
        <w:rPr>
          <w:rFonts w:ascii="Times New Roman" w:hAnsi="Times New Roman"/>
          <w:szCs w:val="24"/>
        </w:rPr>
        <w:t xml:space="preserve">Dott. Simone Petralia </w:t>
      </w:r>
      <w:r w:rsidR="00DF7153" w:rsidRPr="009145A5">
        <w:rPr>
          <w:rFonts w:ascii="Times New Roman" w:hAnsi="Times New Roman"/>
          <w:szCs w:val="24"/>
        </w:rPr>
        <w:t>saranno rinviati d’ufficio dalle ore 9.</w:t>
      </w:r>
      <w:r w:rsidR="007F1306" w:rsidRPr="009145A5">
        <w:rPr>
          <w:rFonts w:ascii="Times New Roman" w:hAnsi="Times New Roman"/>
          <w:szCs w:val="24"/>
        </w:rPr>
        <w:t>0</w:t>
      </w:r>
      <w:r w:rsidR="00DF7153" w:rsidRPr="009145A5">
        <w:rPr>
          <w:rFonts w:ascii="Times New Roman" w:hAnsi="Times New Roman"/>
          <w:szCs w:val="24"/>
        </w:rPr>
        <w:t xml:space="preserve">0 in Aula I Crispi dal Dott. </w:t>
      </w:r>
      <w:r w:rsidR="007F1306" w:rsidRPr="009145A5">
        <w:rPr>
          <w:rFonts w:ascii="Times New Roman" w:hAnsi="Times New Roman"/>
          <w:szCs w:val="24"/>
        </w:rPr>
        <w:t>Albanese</w:t>
      </w:r>
      <w:r w:rsidR="00325AC8" w:rsidRPr="009145A5">
        <w:rPr>
          <w:rFonts w:ascii="Times New Roman" w:hAnsi="Times New Roman"/>
          <w:szCs w:val="24"/>
        </w:rPr>
        <w:t xml:space="preserve"> ( tranne il procedimento R.G.N.R. 12446/19 R.G.TRIB. 1006/24che sarà trattato) </w:t>
      </w:r>
      <w:r w:rsidR="00E56FC8" w:rsidRPr="009145A5">
        <w:rPr>
          <w:rFonts w:ascii="Times New Roman" w:hAnsi="Times New Roman"/>
          <w:szCs w:val="24"/>
        </w:rPr>
        <w:t>.</w:t>
      </w:r>
    </w:p>
    <w:p w14:paraId="53CCC28F" w14:textId="77777777" w:rsidR="00EB583E" w:rsidRPr="009145A5" w:rsidRDefault="00EB583E" w:rsidP="00F2048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4F69A7" w:rsidRPr="009145A5" w14:paraId="6D8FAC46" w14:textId="77777777" w:rsidTr="004F69A7">
        <w:trPr>
          <w:trHeight w:val="367"/>
        </w:trPr>
        <w:tc>
          <w:tcPr>
            <w:tcW w:w="851" w:type="dxa"/>
          </w:tcPr>
          <w:p w14:paraId="738AB04A" w14:textId="77777777" w:rsidR="004F69A7" w:rsidRPr="009145A5" w:rsidRDefault="004F69A7" w:rsidP="00E41E28">
            <w:pPr>
              <w:pStyle w:val="Paragrafoelenco"/>
              <w:ind w:left="64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6F418E" w14:textId="77777777" w:rsidR="004F69A7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color w:val="FF0000"/>
                <w:sz w:val="28"/>
                <w:szCs w:val="28"/>
              </w:rPr>
              <w:t>FASCIA ORARIA</w:t>
            </w:r>
          </w:p>
          <w:p w14:paraId="2A99F960" w14:textId="5793DCFD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.00-10.00</w:t>
            </w:r>
          </w:p>
        </w:tc>
      </w:tr>
      <w:tr w:rsidR="004F69A7" w:rsidRPr="009145A5" w14:paraId="32521B4D" w14:textId="77777777" w:rsidTr="004F69A7">
        <w:trPr>
          <w:trHeight w:val="1272"/>
        </w:trPr>
        <w:tc>
          <w:tcPr>
            <w:tcW w:w="851" w:type="dxa"/>
          </w:tcPr>
          <w:p w14:paraId="3BD0DD89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6CF9E05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4257/25</w:t>
            </w:r>
          </w:p>
          <w:p w14:paraId="75EE0A11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11640/24</w:t>
            </w:r>
          </w:p>
        </w:tc>
      </w:tr>
      <w:tr w:rsidR="004F69A7" w:rsidRPr="009145A5" w14:paraId="275B3103" w14:textId="77777777" w:rsidTr="004F69A7">
        <w:trPr>
          <w:trHeight w:val="1272"/>
        </w:trPr>
        <w:tc>
          <w:tcPr>
            <w:tcW w:w="851" w:type="dxa"/>
          </w:tcPr>
          <w:p w14:paraId="12EE3284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714A7C0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1325/26</w:t>
            </w:r>
          </w:p>
          <w:p w14:paraId="4E745AA0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688/24</w:t>
            </w:r>
          </w:p>
        </w:tc>
      </w:tr>
      <w:tr w:rsidR="004F69A7" w:rsidRPr="009145A5" w14:paraId="465A7702" w14:textId="77777777" w:rsidTr="004F69A7">
        <w:trPr>
          <w:trHeight w:val="1272"/>
        </w:trPr>
        <w:tc>
          <w:tcPr>
            <w:tcW w:w="851" w:type="dxa"/>
          </w:tcPr>
          <w:p w14:paraId="7073FC1B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C9B849B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1326/26</w:t>
            </w:r>
          </w:p>
          <w:p w14:paraId="653AFE41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7050/24</w:t>
            </w:r>
          </w:p>
        </w:tc>
      </w:tr>
      <w:tr w:rsidR="004F69A7" w:rsidRPr="009145A5" w14:paraId="6B9566F4" w14:textId="77777777" w:rsidTr="004F69A7">
        <w:trPr>
          <w:trHeight w:val="1272"/>
        </w:trPr>
        <w:tc>
          <w:tcPr>
            <w:tcW w:w="851" w:type="dxa"/>
          </w:tcPr>
          <w:p w14:paraId="1794707B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4ABCF9D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1327/26</w:t>
            </w:r>
          </w:p>
          <w:p w14:paraId="3E4884F7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8115/22</w:t>
            </w:r>
          </w:p>
        </w:tc>
      </w:tr>
      <w:tr w:rsidR="004F69A7" w:rsidRPr="009145A5" w14:paraId="25E6C4AD" w14:textId="77777777" w:rsidTr="004F69A7">
        <w:trPr>
          <w:trHeight w:val="1272"/>
        </w:trPr>
        <w:tc>
          <w:tcPr>
            <w:tcW w:w="851" w:type="dxa"/>
          </w:tcPr>
          <w:p w14:paraId="5D9B92DA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45DAAE9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1328/26</w:t>
            </w:r>
          </w:p>
          <w:p w14:paraId="08726DD6" w14:textId="77777777" w:rsidR="004F69A7" w:rsidRPr="009145A5" w:rsidRDefault="004F69A7" w:rsidP="00E41E28">
            <w:pPr>
              <w:pStyle w:val="paragraph"/>
              <w:jc w:val="center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4772/24</w:t>
            </w:r>
          </w:p>
        </w:tc>
      </w:tr>
      <w:tr w:rsidR="004F69A7" w:rsidRPr="009145A5" w14:paraId="653D2807" w14:textId="77777777" w:rsidTr="004F69A7">
        <w:trPr>
          <w:trHeight w:val="1408"/>
        </w:trPr>
        <w:tc>
          <w:tcPr>
            <w:tcW w:w="851" w:type="dxa"/>
          </w:tcPr>
          <w:p w14:paraId="043FCF99" w14:textId="6ACE0BCB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F0BDF13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6433/25</w:t>
            </w:r>
          </w:p>
          <w:p w14:paraId="2579A21D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691/21</w:t>
            </w:r>
          </w:p>
        </w:tc>
      </w:tr>
      <w:tr w:rsidR="004F69A7" w:rsidRPr="009145A5" w14:paraId="11E9DC00" w14:textId="77777777" w:rsidTr="004F69A7">
        <w:trPr>
          <w:trHeight w:val="60"/>
        </w:trPr>
        <w:tc>
          <w:tcPr>
            <w:tcW w:w="851" w:type="dxa"/>
          </w:tcPr>
          <w:p w14:paraId="7058A404" w14:textId="69EF997A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3991994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 TRIB. 3890/25</w:t>
            </w:r>
          </w:p>
          <w:p w14:paraId="7376FA6F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N.R. 5929/20</w:t>
            </w:r>
          </w:p>
        </w:tc>
      </w:tr>
      <w:tr w:rsidR="004F69A7" w:rsidRPr="009145A5" w14:paraId="13F71B91" w14:textId="77777777" w:rsidTr="004F69A7">
        <w:trPr>
          <w:trHeight w:val="60"/>
        </w:trPr>
        <w:tc>
          <w:tcPr>
            <w:tcW w:w="851" w:type="dxa"/>
          </w:tcPr>
          <w:p w14:paraId="2DFB0682" w14:textId="6886943D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23568FE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6257/22</w:t>
            </w:r>
          </w:p>
          <w:p w14:paraId="2609A1DB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 xml:space="preserve">  R.G.N.R.13995/20</w:t>
            </w:r>
          </w:p>
        </w:tc>
      </w:tr>
      <w:tr w:rsidR="004F69A7" w:rsidRPr="009145A5" w14:paraId="7BA53975" w14:textId="77777777" w:rsidTr="004F69A7">
        <w:trPr>
          <w:trHeight w:val="300"/>
        </w:trPr>
        <w:tc>
          <w:tcPr>
            <w:tcW w:w="851" w:type="dxa"/>
          </w:tcPr>
          <w:p w14:paraId="0B9D19E3" w14:textId="786481B2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24F6DEED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4200/22</w:t>
            </w:r>
          </w:p>
          <w:p w14:paraId="2DD2EC30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1887/20</w:t>
            </w:r>
          </w:p>
        </w:tc>
      </w:tr>
      <w:tr w:rsidR="004F69A7" w:rsidRPr="009145A5" w14:paraId="02A30265" w14:textId="77777777" w:rsidTr="004F69A7">
        <w:trPr>
          <w:trHeight w:val="300"/>
        </w:trPr>
        <w:tc>
          <w:tcPr>
            <w:tcW w:w="851" w:type="dxa"/>
          </w:tcPr>
          <w:p w14:paraId="27AE3005" w14:textId="555FBA28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074ED55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769/21</w:t>
            </w:r>
          </w:p>
          <w:p w14:paraId="00C1B49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lastRenderedPageBreak/>
              <w:t>R.G.N.R. 9260/18</w:t>
            </w:r>
          </w:p>
        </w:tc>
      </w:tr>
      <w:tr w:rsidR="004F69A7" w:rsidRPr="009145A5" w14:paraId="541B6594" w14:textId="77777777" w:rsidTr="004F69A7">
        <w:trPr>
          <w:trHeight w:val="300"/>
        </w:trPr>
        <w:tc>
          <w:tcPr>
            <w:tcW w:w="851" w:type="dxa"/>
          </w:tcPr>
          <w:p w14:paraId="429F7F89" w14:textId="22FC8102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14:paraId="7BEC7001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302/21</w:t>
            </w:r>
          </w:p>
          <w:p w14:paraId="3891C0E9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1435/20</w:t>
            </w:r>
          </w:p>
        </w:tc>
      </w:tr>
      <w:tr w:rsidR="004F69A7" w:rsidRPr="009145A5" w14:paraId="3E1E4F3C" w14:textId="77777777" w:rsidTr="004F69A7">
        <w:trPr>
          <w:trHeight w:val="300"/>
        </w:trPr>
        <w:tc>
          <w:tcPr>
            <w:tcW w:w="851" w:type="dxa"/>
          </w:tcPr>
          <w:p w14:paraId="586D8CE4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891081" w14:textId="77777777" w:rsidR="004F69A7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9145A5">
              <w:rPr>
                <w:color w:val="FF0000"/>
                <w:sz w:val="28"/>
                <w:szCs w:val="28"/>
              </w:rPr>
              <w:t>FASCIA ORARIA</w:t>
            </w:r>
          </w:p>
          <w:p w14:paraId="7DC2DDD1" w14:textId="664F1EC9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color w:val="EE0000"/>
                <w:sz w:val="28"/>
                <w:szCs w:val="28"/>
              </w:rPr>
              <w:t>10.00-11.00</w:t>
            </w:r>
          </w:p>
        </w:tc>
      </w:tr>
      <w:tr w:rsidR="004F69A7" w:rsidRPr="009145A5" w14:paraId="54728F70" w14:textId="77777777" w:rsidTr="004F69A7">
        <w:trPr>
          <w:trHeight w:val="300"/>
        </w:trPr>
        <w:tc>
          <w:tcPr>
            <w:tcW w:w="851" w:type="dxa"/>
          </w:tcPr>
          <w:p w14:paraId="5C99FBF4" w14:textId="5DC74289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D7F02B2" w14:textId="77777777" w:rsidR="004F69A7" w:rsidRPr="009145A5" w:rsidRDefault="004F69A7" w:rsidP="00325A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1006/24</w:t>
            </w:r>
          </w:p>
          <w:p w14:paraId="1A63A732" w14:textId="2C9716EB" w:rsidR="004F69A7" w:rsidRPr="009145A5" w:rsidRDefault="004F69A7" w:rsidP="00325A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 xml:space="preserve">  R.G.N.R.12446/19</w:t>
            </w:r>
          </w:p>
        </w:tc>
      </w:tr>
      <w:tr w:rsidR="004F69A7" w:rsidRPr="009145A5" w14:paraId="43F364AF" w14:textId="77777777" w:rsidTr="004F69A7">
        <w:trPr>
          <w:trHeight w:val="300"/>
        </w:trPr>
        <w:tc>
          <w:tcPr>
            <w:tcW w:w="851" w:type="dxa"/>
          </w:tcPr>
          <w:p w14:paraId="6EBB9D4D" w14:textId="6DD2395A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2E8E91FA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4056/22</w:t>
            </w:r>
          </w:p>
          <w:p w14:paraId="2E82F92A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2573/20</w:t>
            </w:r>
          </w:p>
        </w:tc>
      </w:tr>
      <w:tr w:rsidR="004F69A7" w:rsidRPr="009145A5" w14:paraId="5ECD550D" w14:textId="77777777" w:rsidTr="004F69A7">
        <w:trPr>
          <w:trHeight w:val="300"/>
        </w:trPr>
        <w:tc>
          <w:tcPr>
            <w:tcW w:w="851" w:type="dxa"/>
          </w:tcPr>
          <w:p w14:paraId="6B6A7340" w14:textId="53B3E068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6DD44ABE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5528/22</w:t>
            </w:r>
          </w:p>
          <w:p w14:paraId="04445BD4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0228/21</w:t>
            </w:r>
          </w:p>
        </w:tc>
      </w:tr>
      <w:tr w:rsidR="004F69A7" w:rsidRPr="009145A5" w14:paraId="3BC1B7D2" w14:textId="77777777" w:rsidTr="004F69A7">
        <w:trPr>
          <w:trHeight w:val="300"/>
        </w:trPr>
        <w:tc>
          <w:tcPr>
            <w:tcW w:w="851" w:type="dxa"/>
          </w:tcPr>
          <w:p w14:paraId="0644B6B5" w14:textId="5311E6F9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1521EF36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7334/23</w:t>
            </w:r>
          </w:p>
          <w:p w14:paraId="51E29999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11092/21</w:t>
            </w:r>
          </w:p>
        </w:tc>
      </w:tr>
      <w:tr w:rsidR="004F69A7" w:rsidRPr="009145A5" w14:paraId="3930E67D" w14:textId="77777777" w:rsidTr="004F69A7">
        <w:trPr>
          <w:trHeight w:val="300"/>
        </w:trPr>
        <w:tc>
          <w:tcPr>
            <w:tcW w:w="851" w:type="dxa"/>
          </w:tcPr>
          <w:p w14:paraId="5E42239E" w14:textId="7B34CD13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2A5D3B77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5694/23</w:t>
            </w:r>
          </w:p>
          <w:p w14:paraId="55BF209E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2388/22</w:t>
            </w:r>
          </w:p>
        </w:tc>
      </w:tr>
      <w:tr w:rsidR="004F69A7" w:rsidRPr="009145A5" w14:paraId="007E1FDA" w14:textId="77777777" w:rsidTr="004F69A7">
        <w:trPr>
          <w:trHeight w:val="300"/>
        </w:trPr>
        <w:tc>
          <w:tcPr>
            <w:tcW w:w="851" w:type="dxa"/>
          </w:tcPr>
          <w:p w14:paraId="24071D42" w14:textId="763B1784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3FFA2A45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7337/23</w:t>
            </w:r>
          </w:p>
          <w:p w14:paraId="7B3462DE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9404/22</w:t>
            </w:r>
          </w:p>
        </w:tc>
      </w:tr>
      <w:tr w:rsidR="004F69A7" w:rsidRPr="009145A5" w14:paraId="59D5A922" w14:textId="77777777" w:rsidTr="004F69A7">
        <w:trPr>
          <w:trHeight w:val="300"/>
        </w:trPr>
        <w:tc>
          <w:tcPr>
            <w:tcW w:w="851" w:type="dxa"/>
          </w:tcPr>
          <w:p w14:paraId="0198A4F9" w14:textId="702E314F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57FD8F77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5406/22</w:t>
            </w:r>
          </w:p>
          <w:p w14:paraId="3575B79C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371/22</w:t>
            </w:r>
          </w:p>
        </w:tc>
      </w:tr>
      <w:tr w:rsidR="004F69A7" w:rsidRPr="009145A5" w14:paraId="768E4D04" w14:textId="77777777" w:rsidTr="004F69A7">
        <w:trPr>
          <w:trHeight w:val="300"/>
        </w:trPr>
        <w:tc>
          <w:tcPr>
            <w:tcW w:w="851" w:type="dxa"/>
          </w:tcPr>
          <w:p w14:paraId="74C675AF" w14:textId="5E3FDFB3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C9DAFD5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3715/24</w:t>
            </w:r>
          </w:p>
          <w:p w14:paraId="486F88EC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8719/21</w:t>
            </w:r>
          </w:p>
        </w:tc>
      </w:tr>
      <w:tr w:rsidR="004F69A7" w:rsidRPr="009145A5" w14:paraId="5AE1AC8D" w14:textId="77777777" w:rsidTr="004F69A7">
        <w:trPr>
          <w:trHeight w:val="300"/>
        </w:trPr>
        <w:tc>
          <w:tcPr>
            <w:tcW w:w="851" w:type="dxa"/>
          </w:tcPr>
          <w:p w14:paraId="002F727E" w14:textId="52AA93A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3747FB94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1240/23</w:t>
            </w:r>
          </w:p>
          <w:p w14:paraId="5F8B3242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9488/20</w:t>
            </w:r>
          </w:p>
        </w:tc>
      </w:tr>
      <w:tr w:rsidR="004F69A7" w:rsidRPr="009145A5" w14:paraId="6D308339" w14:textId="77777777" w:rsidTr="004F69A7">
        <w:trPr>
          <w:trHeight w:val="300"/>
        </w:trPr>
        <w:tc>
          <w:tcPr>
            <w:tcW w:w="851" w:type="dxa"/>
          </w:tcPr>
          <w:p w14:paraId="1EA594D0" w14:textId="1E880A82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514A9F24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4106/22</w:t>
            </w:r>
          </w:p>
          <w:p w14:paraId="36C80F0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5699/21</w:t>
            </w:r>
          </w:p>
        </w:tc>
      </w:tr>
      <w:tr w:rsidR="004F69A7" w:rsidRPr="009145A5" w14:paraId="75C544E5" w14:textId="77777777" w:rsidTr="004F69A7">
        <w:trPr>
          <w:trHeight w:val="300"/>
        </w:trPr>
        <w:tc>
          <w:tcPr>
            <w:tcW w:w="851" w:type="dxa"/>
          </w:tcPr>
          <w:p w14:paraId="79271039" w14:textId="1C82082F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6AA657E9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7243/23</w:t>
            </w:r>
          </w:p>
          <w:p w14:paraId="0A877391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3385/22</w:t>
            </w:r>
          </w:p>
        </w:tc>
      </w:tr>
      <w:tr w:rsidR="004F69A7" w:rsidRPr="009145A5" w14:paraId="2EB05E5A" w14:textId="77777777" w:rsidTr="004F69A7">
        <w:trPr>
          <w:trHeight w:val="338"/>
        </w:trPr>
        <w:tc>
          <w:tcPr>
            <w:tcW w:w="851" w:type="dxa"/>
          </w:tcPr>
          <w:p w14:paraId="2BF10DB6" w14:textId="3B42ACB8" w:rsidR="004F69A7" w:rsidRPr="009145A5" w:rsidRDefault="004F69A7" w:rsidP="00E41E28">
            <w:pPr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</w:tc>
        <w:tc>
          <w:tcPr>
            <w:tcW w:w="2693" w:type="dxa"/>
          </w:tcPr>
          <w:p w14:paraId="59A7D72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7194/25</w:t>
            </w:r>
          </w:p>
          <w:p w14:paraId="16F603C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16062/21</w:t>
            </w:r>
          </w:p>
          <w:p w14:paraId="76FBD8DC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F69A7" w:rsidRPr="009145A5" w14:paraId="460E6514" w14:textId="77777777" w:rsidTr="004F69A7">
        <w:trPr>
          <w:trHeight w:val="475"/>
        </w:trPr>
        <w:tc>
          <w:tcPr>
            <w:tcW w:w="851" w:type="dxa"/>
          </w:tcPr>
          <w:p w14:paraId="3F207A5D" w14:textId="0E8683FD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5C030931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 xml:space="preserve">R.G. TRIB.6617/23 </w:t>
            </w:r>
          </w:p>
          <w:p w14:paraId="7B847A9C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12012/18</w:t>
            </w:r>
          </w:p>
        </w:tc>
      </w:tr>
    </w:tbl>
    <w:p w14:paraId="4BAE09D3" w14:textId="77777777" w:rsidR="00CD0C83" w:rsidRPr="009145A5" w:rsidRDefault="00CD0C83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F793E3" w14:textId="1206DBBC" w:rsidR="00EB583E" w:rsidRPr="009145A5" w:rsidRDefault="00EB583E" w:rsidP="00EB583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A5">
        <w:rPr>
          <w:rFonts w:ascii="Times New Roman" w:hAnsi="Times New Roman"/>
          <w:sz w:val="28"/>
          <w:szCs w:val="28"/>
        </w:rPr>
        <w:t>I seguenti fascicoli della medesima udienza saranno trattati in Aula I Crispi dal Dott. Albanese.</w:t>
      </w: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4F69A7" w:rsidRPr="009145A5" w14:paraId="13447AF8" w14:textId="77777777" w:rsidTr="004F69A7">
        <w:trPr>
          <w:trHeight w:val="526"/>
        </w:trPr>
        <w:tc>
          <w:tcPr>
            <w:tcW w:w="851" w:type="dxa"/>
          </w:tcPr>
          <w:p w14:paraId="2C67EC24" w14:textId="77777777" w:rsidR="004F69A7" w:rsidRPr="009145A5" w:rsidRDefault="004F69A7" w:rsidP="00CD0C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3454B1" w14:textId="77777777" w:rsidR="004F69A7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EE0000"/>
                <w:sz w:val="28"/>
                <w:szCs w:val="28"/>
              </w:rPr>
            </w:pPr>
            <w:r w:rsidRPr="009145A5">
              <w:rPr>
                <w:color w:val="EE0000"/>
                <w:sz w:val="28"/>
                <w:szCs w:val="28"/>
              </w:rPr>
              <w:t>FASCIA ORARIA</w:t>
            </w:r>
          </w:p>
          <w:p w14:paraId="29DAEF61" w14:textId="54A229B4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EE0000"/>
                <w:sz w:val="28"/>
                <w:szCs w:val="28"/>
              </w:rPr>
            </w:pPr>
            <w:r w:rsidRPr="009145A5">
              <w:rPr>
                <w:rStyle w:val="normaltextrun"/>
                <w:color w:val="EE0000"/>
                <w:sz w:val="28"/>
                <w:szCs w:val="28"/>
              </w:rPr>
              <w:t>11.00 E SEGUENTI</w:t>
            </w:r>
          </w:p>
        </w:tc>
      </w:tr>
      <w:tr w:rsidR="004F69A7" w:rsidRPr="009145A5" w14:paraId="395E2567" w14:textId="77777777" w:rsidTr="004F69A7">
        <w:trPr>
          <w:trHeight w:val="526"/>
        </w:trPr>
        <w:tc>
          <w:tcPr>
            <w:tcW w:w="851" w:type="dxa"/>
          </w:tcPr>
          <w:p w14:paraId="165FC301" w14:textId="4F69C675" w:rsidR="004F69A7" w:rsidRPr="009145A5" w:rsidRDefault="004F69A7" w:rsidP="00E41E28">
            <w:pPr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 xml:space="preserve">   25</w:t>
            </w:r>
          </w:p>
        </w:tc>
        <w:tc>
          <w:tcPr>
            <w:tcW w:w="2693" w:type="dxa"/>
          </w:tcPr>
          <w:p w14:paraId="72C8B495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 SIGE 2025/962</w:t>
            </w:r>
          </w:p>
          <w:p w14:paraId="18C4B350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N.R. 2019/14193</w:t>
            </w:r>
          </w:p>
        </w:tc>
      </w:tr>
      <w:tr w:rsidR="004F69A7" w:rsidRPr="009145A5" w14:paraId="298B8973" w14:textId="77777777" w:rsidTr="004F69A7">
        <w:trPr>
          <w:trHeight w:val="300"/>
        </w:trPr>
        <w:tc>
          <w:tcPr>
            <w:tcW w:w="851" w:type="dxa"/>
          </w:tcPr>
          <w:p w14:paraId="6BCDAF51" w14:textId="213DC4EA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4CCB9A8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416/25</w:t>
            </w:r>
          </w:p>
          <w:p w14:paraId="39F420A8" w14:textId="77777777" w:rsidR="004F69A7" w:rsidRPr="009145A5" w:rsidRDefault="004F69A7" w:rsidP="00E41E28">
            <w:pPr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Style w:val="normaltextrun"/>
                <w:rFonts w:ascii="Times New Roman" w:hAnsi="Times New Roman"/>
                <w:sz w:val="28"/>
                <w:szCs w:val="28"/>
              </w:rPr>
              <w:t>R.G.N.R. 10594/20</w:t>
            </w:r>
          </w:p>
        </w:tc>
      </w:tr>
      <w:tr w:rsidR="004F69A7" w:rsidRPr="009145A5" w14:paraId="6753A60F" w14:textId="77777777" w:rsidTr="004F69A7">
        <w:trPr>
          <w:trHeight w:val="1408"/>
        </w:trPr>
        <w:tc>
          <w:tcPr>
            <w:tcW w:w="851" w:type="dxa"/>
          </w:tcPr>
          <w:p w14:paraId="41D5DCE4" w14:textId="01BBDF1C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14:paraId="4487F1CB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6431/25</w:t>
            </w:r>
          </w:p>
          <w:p w14:paraId="2E53BFDB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N.R. 12478/20</w:t>
            </w:r>
          </w:p>
        </w:tc>
      </w:tr>
      <w:tr w:rsidR="004F69A7" w:rsidRPr="009145A5" w14:paraId="125F6540" w14:textId="77777777" w:rsidTr="004F69A7">
        <w:trPr>
          <w:trHeight w:val="60"/>
        </w:trPr>
        <w:tc>
          <w:tcPr>
            <w:tcW w:w="851" w:type="dxa"/>
          </w:tcPr>
          <w:p w14:paraId="57B69CAC" w14:textId="6535056A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13A548E1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 TRIB. 3418/24</w:t>
            </w:r>
          </w:p>
          <w:p w14:paraId="46E9A3C6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N.R. 10923/21</w:t>
            </w:r>
          </w:p>
        </w:tc>
      </w:tr>
      <w:tr w:rsidR="004F69A7" w:rsidRPr="009145A5" w14:paraId="33EE8FE4" w14:textId="77777777" w:rsidTr="004F69A7">
        <w:trPr>
          <w:trHeight w:val="60"/>
        </w:trPr>
        <w:tc>
          <w:tcPr>
            <w:tcW w:w="851" w:type="dxa"/>
          </w:tcPr>
          <w:p w14:paraId="7CA692F1" w14:textId="1C5CC099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1D602F79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 TRIB. 45/25</w:t>
            </w:r>
          </w:p>
          <w:p w14:paraId="0E09FB9E" w14:textId="77777777" w:rsidR="004F69A7" w:rsidRPr="009145A5" w:rsidRDefault="004F69A7" w:rsidP="00E41E2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R.G.N.R. 10957/20</w:t>
            </w:r>
          </w:p>
        </w:tc>
      </w:tr>
      <w:tr w:rsidR="004F69A7" w:rsidRPr="009145A5" w14:paraId="3D32A7BD" w14:textId="77777777" w:rsidTr="004F69A7">
        <w:trPr>
          <w:trHeight w:val="60"/>
        </w:trPr>
        <w:tc>
          <w:tcPr>
            <w:tcW w:w="851" w:type="dxa"/>
          </w:tcPr>
          <w:p w14:paraId="6212F27F" w14:textId="43F15AA6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0BEDD5B8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145A5">
              <w:rPr>
                <w:sz w:val="28"/>
                <w:szCs w:val="28"/>
              </w:rPr>
              <w:t>R.G. TRIB. 6432/25</w:t>
            </w:r>
          </w:p>
          <w:p w14:paraId="3E2CB6AE" w14:textId="77777777" w:rsidR="004F69A7" w:rsidRPr="009145A5" w:rsidRDefault="004F69A7" w:rsidP="00E41E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 xml:space="preserve">  R.G.N.R.6279/21</w:t>
            </w:r>
          </w:p>
        </w:tc>
      </w:tr>
      <w:tr w:rsidR="004F69A7" w:rsidRPr="009145A5" w14:paraId="2924D88A" w14:textId="77777777" w:rsidTr="004F69A7">
        <w:trPr>
          <w:trHeight w:val="300"/>
        </w:trPr>
        <w:tc>
          <w:tcPr>
            <w:tcW w:w="851" w:type="dxa"/>
          </w:tcPr>
          <w:p w14:paraId="682EB766" w14:textId="40AD8998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633EA802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5753/24</w:t>
            </w:r>
          </w:p>
          <w:p w14:paraId="75C03A67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9074/20</w:t>
            </w:r>
          </w:p>
        </w:tc>
      </w:tr>
      <w:tr w:rsidR="004F69A7" w:rsidRPr="009145A5" w14:paraId="33E62C62" w14:textId="77777777" w:rsidTr="004F69A7">
        <w:trPr>
          <w:trHeight w:val="300"/>
        </w:trPr>
        <w:tc>
          <w:tcPr>
            <w:tcW w:w="851" w:type="dxa"/>
          </w:tcPr>
          <w:p w14:paraId="1D028F63" w14:textId="5EDBD8A7" w:rsidR="004F69A7" w:rsidRPr="009145A5" w:rsidRDefault="004F69A7" w:rsidP="00E41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5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06439253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 TRIB. 3411/24</w:t>
            </w:r>
          </w:p>
          <w:p w14:paraId="695126F5" w14:textId="77777777" w:rsidR="004F69A7" w:rsidRPr="009145A5" w:rsidRDefault="004F69A7" w:rsidP="00E41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145A5">
              <w:rPr>
                <w:rStyle w:val="normaltextrun"/>
                <w:color w:val="00000A"/>
                <w:sz w:val="28"/>
                <w:szCs w:val="28"/>
              </w:rPr>
              <w:t>R.G.N.R. 5133/21</w:t>
            </w:r>
          </w:p>
        </w:tc>
      </w:tr>
    </w:tbl>
    <w:p w14:paraId="555AEC36" w14:textId="77777777" w:rsidR="00EB583E" w:rsidRDefault="00EB583E" w:rsidP="00EB583E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</w:p>
    <w:p w14:paraId="6E2884D2" w14:textId="2D95C488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CB4D" w14:textId="77777777" w:rsidR="001001C4" w:rsidRDefault="001001C4">
      <w:r>
        <w:separator/>
      </w:r>
    </w:p>
  </w:endnote>
  <w:endnote w:type="continuationSeparator" w:id="0">
    <w:p w14:paraId="2249392D" w14:textId="77777777" w:rsidR="001001C4" w:rsidRDefault="001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BED8" w14:textId="77777777" w:rsidR="001001C4" w:rsidRDefault="001001C4">
      <w:r>
        <w:separator/>
      </w:r>
    </w:p>
  </w:footnote>
  <w:footnote w:type="continuationSeparator" w:id="0">
    <w:p w14:paraId="1D755A2E" w14:textId="77777777" w:rsidR="001001C4" w:rsidRDefault="0010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366C"/>
    <w:rsid w:val="00054280"/>
    <w:rsid w:val="000655E3"/>
    <w:rsid w:val="00066092"/>
    <w:rsid w:val="000665E6"/>
    <w:rsid w:val="00071A2E"/>
    <w:rsid w:val="00077A4C"/>
    <w:rsid w:val="000806CF"/>
    <w:rsid w:val="000865EE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01C4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474A"/>
    <w:rsid w:val="00157A94"/>
    <w:rsid w:val="00170BBF"/>
    <w:rsid w:val="0017180B"/>
    <w:rsid w:val="00172A36"/>
    <w:rsid w:val="00173FA6"/>
    <w:rsid w:val="00177855"/>
    <w:rsid w:val="00192837"/>
    <w:rsid w:val="001A10CF"/>
    <w:rsid w:val="001A1A68"/>
    <w:rsid w:val="001B05EA"/>
    <w:rsid w:val="001B05EB"/>
    <w:rsid w:val="001B4499"/>
    <w:rsid w:val="001C0BEB"/>
    <w:rsid w:val="001E3183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2695"/>
    <w:rsid w:val="00276262"/>
    <w:rsid w:val="0027708C"/>
    <w:rsid w:val="0028238F"/>
    <w:rsid w:val="002861E8"/>
    <w:rsid w:val="00293535"/>
    <w:rsid w:val="00296123"/>
    <w:rsid w:val="002A43ED"/>
    <w:rsid w:val="002B565F"/>
    <w:rsid w:val="002C1AA2"/>
    <w:rsid w:val="002D36A0"/>
    <w:rsid w:val="002D39BB"/>
    <w:rsid w:val="002D5087"/>
    <w:rsid w:val="002D547A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5AC8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4F69A7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2A1D"/>
    <w:rsid w:val="005841EE"/>
    <w:rsid w:val="005971A3"/>
    <w:rsid w:val="005A3127"/>
    <w:rsid w:val="005A6DD1"/>
    <w:rsid w:val="005B0B11"/>
    <w:rsid w:val="005B10E5"/>
    <w:rsid w:val="005B1C8E"/>
    <w:rsid w:val="005B3092"/>
    <w:rsid w:val="005B76F1"/>
    <w:rsid w:val="005C35BA"/>
    <w:rsid w:val="005C49B6"/>
    <w:rsid w:val="005C7346"/>
    <w:rsid w:val="005D4B27"/>
    <w:rsid w:val="005D4CBF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353D"/>
    <w:rsid w:val="006F5F9A"/>
    <w:rsid w:val="0070342A"/>
    <w:rsid w:val="00706B47"/>
    <w:rsid w:val="007106A8"/>
    <w:rsid w:val="00716751"/>
    <w:rsid w:val="00722AE6"/>
    <w:rsid w:val="00723F54"/>
    <w:rsid w:val="007351CF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1306"/>
    <w:rsid w:val="0081305B"/>
    <w:rsid w:val="00814395"/>
    <w:rsid w:val="00820508"/>
    <w:rsid w:val="008260CA"/>
    <w:rsid w:val="00831CB5"/>
    <w:rsid w:val="00832463"/>
    <w:rsid w:val="00841EB8"/>
    <w:rsid w:val="008470F1"/>
    <w:rsid w:val="008475A9"/>
    <w:rsid w:val="00854CB9"/>
    <w:rsid w:val="00861360"/>
    <w:rsid w:val="00867E60"/>
    <w:rsid w:val="00872F31"/>
    <w:rsid w:val="00877C1D"/>
    <w:rsid w:val="00883409"/>
    <w:rsid w:val="00892557"/>
    <w:rsid w:val="00892DBE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145A5"/>
    <w:rsid w:val="009318BF"/>
    <w:rsid w:val="0093255C"/>
    <w:rsid w:val="009347F4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0AB1"/>
    <w:rsid w:val="00A3226D"/>
    <w:rsid w:val="00A40785"/>
    <w:rsid w:val="00A41511"/>
    <w:rsid w:val="00A47114"/>
    <w:rsid w:val="00A5222A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064E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2977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2F53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0C83"/>
    <w:rsid w:val="00CD2E5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110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169B"/>
    <w:rsid w:val="00DD6139"/>
    <w:rsid w:val="00DE6B6D"/>
    <w:rsid w:val="00DE7A46"/>
    <w:rsid w:val="00DF7153"/>
    <w:rsid w:val="00E06872"/>
    <w:rsid w:val="00E06D1D"/>
    <w:rsid w:val="00E14427"/>
    <w:rsid w:val="00E2208F"/>
    <w:rsid w:val="00E308B5"/>
    <w:rsid w:val="00E3093E"/>
    <w:rsid w:val="00E339DA"/>
    <w:rsid w:val="00E35EAF"/>
    <w:rsid w:val="00E43E12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3CFD"/>
    <w:rsid w:val="00EA5B78"/>
    <w:rsid w:val="00EB2E43"/>
    <w:rsid w:val="00EB583E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2149"/>
    <w:rsid w:val="00F85484"/>
    <w:rsid w:val="00F93F5B"/>
    <w:rsid w:val="00F94015"/>
    <w:rsid w:val="00F97AC8"/>
    <w:rsid w:val="00FB0600"/>
    <w:rsid w:val="00FB181B"/>
    <w:rsid w:val="00FB57A8"/>
    <w:rsid w:val="00FB5CEA"/>
    <w:rsid w:val="00FC2E65"/>
    <w:rsid w:val="00FD7566"/>
    <w:rsid w:val="00FE094F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4-07T08:26:00Z</dcterms:created>
  <dcterms:modified xsi:type="dcterms:W3CDTF">2026-04-07T08:26:00Z</dcterms:modified>
</cp:coreProperties>
</file>